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1C" w:rsidRPr="0018671C" w:rsidRDefault="0018671C" w:rsidP="0018671C">
      <w:pPr>
        <w:ind w:left="36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Urządzenia muszą być fabrycznie nowe i pochodzić z legalnego kanału dystrybucyjnego. Zamawiający za legalny kanał dystrybucyjny uważa kanał uznany przez producenta oferowanego przez Wykonawcę sprzętu, zwłaszcza w aspekcie gwarancji, instalowania nowych wersji oprogramowania oraz serwisu na oferowany sprzęt.  </w:t>
      </w:r>
    </w:p>
    <w:p w:rsidR="0018671C" w:rsidRPr="0018671C" w:rsidRDefault="0018671C" w:rsidP="0018671C">
      <w:pPr>
        <w:ind w:left="36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Na urządzenia wymagana jest dożywotnia gwarancja, świadczona przez sieć serwisową producenta na terenie Polski. Przy czym Zamawiający wymaga by w okresie udzielonej gwarancji była zapewniona możliwość:</w:t>
      </w:r>
    </w:p>
    <w:p w:rsidR="0018671C" w:rsidRPr="0018671C" w:rsidRDefault="0018671C" w:rsidP="0018671C">
      <w:pPr>
        <w:ind w:left="36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Zgłaszania awarii przez telefon, za pośrednictwem e-mail, www. </w:t>
      </w:r>
    </w:p>
    <w:p w:rsidR="0018671C" w:rsidRPr="0018671C" w:rsidRDefault="0018671C" w:rsidP="0018671C">
      <w:pPr>
        <w:ind w:left="36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Naprawy NBD – </w:t>
      </w:r>
      <w:proofErr w:type="spellStart"/>
      <w:r w:rsidRPr="0018671C">
        <w:rPr>
          <w:rFonts w:ascii="Arial" w:hAnsi="Arial" w:cs="Arial"/>
          <w:sz w:val="22"/>
          <w:szCs w:val="22"/>
        </w:rPr>
        <w:t>Next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Business Day – co oznacza wysłanie sprawnego urządzenia do siedziby zamawiającego najpóźniej w dniu roboczym następującym po dniu zgłoszenia awarii.</w:t>
      </w:r>
    </w:p>
    <w:p w:rsidR="0018671C" w:rsidRPr="0018671C" w:rsidRDefault="0018671C" w:rsidP="0018671C">
      <w:pPr>
        <w:ind w:left="36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Dostępu do wsparcia technicznego w języku polskim (telefon, e-mail) przez okres min. 12 miesięcy. Zakres wsparcia:</w:t>
      </w:r>
    </w:p>
    <w:p w:rsidR="0018671C" w:rsidRPr="0018671C" w:rsidRDefault="0018671C" w:rsidP="001867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rozwiązywanie problemów związanych z bieżącą obsługą urządzeń;</w:t>
      </w:r>
    </w:p>
    <w:p w:rsidR="0018671C" w:rsidRPr="0018671C" w:rsidRDefault="0018671C" w:rsidP="001867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rozwiązywanie problemów w konfiguracji urządzeń związanych z przebudowaniem sieci;</w:t>
      </w:r>
    </w:p>
    <w:p w:rsidR="0018671C" w:rsidRPr="0018671C" w:rsidRDefault="0018671C" w:rsidP="001867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prowadzaniem nowych urządzeń lub usług;</w:t>
      </w:r>
    </w:p>
    <w:p w:rsidR="0018671C" w:rsidRPr="0018671C" w:rsidRDefault="0018671C" w:rsidP="001867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bezpłatnej aktualizacji oprogramowania urządzeń (</w:t>
      </w:r>
      <w:proofErr w:type="spellStart"/>
      <w:r w:rsidRPr="0018671C">
        <w:rPr>
          <w:rFonts w:ascii="Arial" w:hAnsi="Arial" w:cs="Arial"/>
          <w:sz w:val="22"/>
          <w:szCs w:val="22"/>
        </w:rPr>
        <w:t>firmware</w:t>
      </w:r>
      <w:proofErr w:type="spellEnd"/>
      <w:r w:rsidRPr="0018671C">
        <w:rPr>
          <w:rFonts w:ascii="Arial" w:hAnsi="Arial" w:cs="Arial"/>
          <w:sz w:val="22"/>
          <w:szCs w:val="22"/>
        </w:rPr>
        <w:t>) do najnowszej dostępnej wersji;</w:t>
      </w:r>
    </w:p>
    <w:p w:rsidR="0018671C" w:rsidRPr="0018671C" w:rsidRDefault="0018671C" w:rsidP="0018671C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nieodpłatnego udostępnienia dokumentacji technicznej urządzeń.</w:t>
      </w:r>
    </w:p>
    <w:p w:rsidR="0018671C" w:rsidRPr="0018671C" w:rsidRDefault="0018671C" w:rsidP="0018671C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 xml:space="preserve">Moduły SFP+ , XFP, kable DAC mogą pochodzić od innego producenta niż przełączniki pod warunkiem zapewnienia pełnej współpracy z przełącznikami dostarczanymi w obecnym postępowaniu oraz z przełącznikami HPE serii 5120G 5130G 5500G posiadanymi przez Zamawiającego. </w:t>
      </w:r>
    </w:p>
    <w:p w:rsidR="0018671C" w:rsidRPr="0018671C" w:rsidRDefault="0018671C" w:rsidP="00186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 xml:space="preserve">1. Przełącznik dostępowy 24 x 1Gbps </w:t>
      </w:r>
      <w:proofErr w:type="spellStart"/>
      <w:r w:rsidRPr="0018671C">
        <w:rPr>
          <w:rFonts w:ascii="Arial" w:hAnsi="Arial" w:cs="Arial"/>
          <w:b/>
          <w:bCs/>
          <w:sz w:val="22"/>
          <w:szCs w:val="22"/>
        </w:rPr>
        <w:t>PoE</w:t>
      </w:r>
      <w:proofErr w:type="spellEnd"/>
      <w:r w:rsidRPr="0018671C">
        <w:rPr>
          <w:rFonts w:ascii="Arial" w:hAnsi="Arial" w:cs="Arial"/>
          <w:b/>
          <w:bCs/>
          <w:sz w:val="22"/>
          <w:szCs w:val="22"/>
        </w:rPr>
        <w:t>+ - 2 szt</w:t>
      </w:r>
      <w:r w:rsidR="00C16C5C">
        <w:rPr>
          <w:rFonts w:ascii="Arial" w:hAnsi="Arial" w:cs="Arial"/>
          <w:b/>
          <w:bCs/>
          <w:sz w:val="22"/>
          <w:szCs w:val="22"/>
        </w:rPr>
        <w:t>.</w:t>
      </w:r>
    </w:p>
    <w:p w:rsidR="0018671C" w:rsidRPr="0018671C" w:rsidRDefault="0018671C" w:rsidP="0018671C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Parametry minimalne: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Konstrukcja  zamknięta. Montaż w stelażu RACK 19”, wysokość 1U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24 porty Gigabit Ethernet 10/100/1000BaseT  zgodne z IEEE 802.3at (POE+)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Łączna moc urządzeń </w:t>
      </w:r>
      <w:proofErr w:type="spellStart"/>
      <w:r w:rsidRPr="0018671C">
        <w:rPr>
          <w:rFonts w:ascii="Arial" w:hAnsi="Arial" w:cs="Arial"/>
          <w:sz w:val="22"/>
          <w:szCs w:val="22"/>
        </w:rPr>
        <w:t>PoE</w:t>
      </w:r>
      <w:proofErr w:type="spellEnd"/>
      <w:r w:rsidRPr="0018671C">
        <w:rPr>
          <w:rFonts w:ascii="Arial" w:hAnsi="Arial" w:cs="Arial"/>
          <w:sz w:val="22"/>
          <w:szCs w:val="22"/>
        </w:rPr>
        <w:t>+ minimum 370W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4 porty SFP+ 10 Gigabit Ethernet (nieobsadzone </w:t>
      </w:r>
      <w:proofErr w:type="spellStart"/>
      <w:r w:rsidRPr="0018671C">
        <w:rPr>
          <w:rFonts w:ascii="Arial" w:hAnsi="Arial" w:cs="Arial"/>
          <w:sz w:val="22"/>
          <w:szCs w:val="22"/>
        </w:rPr>
        <w:t>transceiverem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) 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Przełącznik musi spełniać następujące kryteria wydajnościowe: </w:t>
      </w:r>
    </w:p>
    <w:p w:rsidR="0018671C" w:rsidRPr="0018671C" w:rsidRDefault="0018671C" w:rsidP="0018671C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Matryca przełączająca minimum 128 </w:t>
      </w:r>
      <w:proofErr w:type="spellStart"/>
      <w:r w:rsidRPr="0018671C">
        <w:rPr>
          <w:rFonts w:ascii="Arial" w:hAnsi="Arial" w:cs="Arial"/>
          <w:sz w:val="22"/>
          <w:szCs w:val="22"/>
        </w:rPr>
        <w:t>Gbps</w:t>
      </w:r>
      <w:proofErr w:type="spellEnd"/>
      <w:r w:rsidRPr="0018671C">
        <w:rPr>
          <w:rFonts w:ascii="Arial" w:hAnsi="Arial" w:cs="Arial"/>
          <w:sz w:val="22"/>
          <w:szCs w:val="22"/>
        </w:rPr>
        <w:t>.</w:t>
      </w:r>
    </w:p>
    <w:p w:rsidR="0018671C" w:rsidRPr="0018671C" w:rsidRDefault="0018671C" w:rsidP="0018671C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IP-Routing przepustowość matrycy minimum  96 </w:t>
      </w:r>
      <w:proofErr w:type="spellStart"/>
      <w:r w:rsidRPr="0018671C">
        <w:rPr>
          <w:rFonts w:ascii="Arial" w:hAnsi="Arial" w:cs="Arial"/>
          <w:sz w:val="22"/>
          <w:szCs w:val="22"/>
        </w:rPr>
        <w:t>Mpps</w:t>
      </w:r>
      <w:proofErr w:type="spellEnd"/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Wsparcie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dla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IEEE: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AB - Link Layer Discovery Protocol (LLDP)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1ad Q-in-Q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ak Multiple Registration Protocol (MRP) and Multiple VLAN Registration Protocol (MVRP)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AX-2008 Link Aggregation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D MAC Bridges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p Priority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Q (GVRP)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Q VLANs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s Multiple Spanning Trees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w Rapid Reconfiguration of Spanning Tree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1X PAE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 Type 10BASE-T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ab 1000BASE-T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c (VLAN Tagging Extension)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d Link Aggregation Control Protocol (LACP)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e 10-Gigabit Ethernet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f Power over Ethernet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t Power over Ethernet Plus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z Energy Efficient Ethernet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i 10BASE-T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u 100BASE-X 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x Flow Control</w:t>
      </w:r>
    </w:p>
    <w:p w:rsidR="0018671C" w:rsidRPr="0018671C" w:rsidRDefault="0018671C" w:rsidP="0018671C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802.3z 1000BASE-X 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Obsługiwane protokoły zgodnie z: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1305 NTPv3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1350 TFTP Protocol (revision 2)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1533 DHCP Options and BOOTP Vendor Extensions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1812 IPv4 Routing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2131 DHCP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lastRenderedPageBreak/>
        <w:t>RFC 2236 IGMP Snooping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2616 HTTP Compatibility v1.1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2866 RADIUS Accounting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RFC 4030 Authentication </w:t>
      </w: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Suboption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for DHCP Relay Agent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4213 Basic IPv6 Transition Mechanisms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4291 IP Version 6 Addressing Architecture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4541 Considerations for Internet Group Management Protocol (IGMP) and Multicast Listener Discovery (MLD) Snooping Switches</w:t>
      </w:r>
    </w:p>
    <w:p w:rsidR="0018671C" w:rsidRPr="0018671C" w:rsidRDefault="0018671C" w:rsidP="0018671C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4575 A Session Initiation Protocol (SIP) Event Package for Conference State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Przełącznik musi posiadać możliwość wykreowania minimum 4094 jednocześnie aktywnych wirtualnych sieci (VLAN) zgodnie z IEEE 802.1Q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Obsługa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IGMP Snooping (v1,v2,v3 ), 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Zawansowana klasyfikacja </w:t>
      </w:r>
      <w:proofErr w:type="spellStart"/>
      <w:r w:rsidRPr="0018671C">
        <w:rPr>
          <w:rFonts w:ascii="Arial" w:hAnsi="Arial" w:cs="Arial"/>
          <w:sz w:val="22"/>
          <w:szCs w:val="22"/>
        </w:rPr>
        <w:t>QoS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na podstawie informacji z warstw 2-4 modelu ISO/OSI.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Możliwość ograniczania transmisji ruchu per port z możliwością konfiguracji maksymalnej i minimalnej szerokości pasma, które jest zależne od aplikacji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sparcie dla metod uwierzytelnienia: IEEE 802.1x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Automatyczne  zamykanie/otwieranie zdefiniowanych portów w oparciu o adresy MAC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Możliwość filtracji pakietów - Access-Listy (ACL) bazujące na adresach MAC, </w:t>
      </w:r>
      <w:proofErr w:type="spellStart"/>
      <w:r w:rsidRPr="0018671C">
        <w:rPr>
          <w:rFonts w:ascii="Arial" w:hAnsi="Arial" w:cs="Arial"/>
          <w:sz w:val="22"/>
          <w:szCs w:val="22"/>
        </w:rPr>
        <w:t>Diffserv</w:t>
      </w:r>
      <w:proofErr w:type="spellEnd"/>
      <w:r w:rsidRPr="0018671C">
        <w:rPr>
          <w:rFonts w:ascii="Arial" w:hAnsi="Arial" w:cs="Arial"/>
          <w:sz w:val="22"/>
          <w:szCs w:val="22"/>
        </w:rPr>
        <w:t>,  na numerach portów TCP/UDP i IP.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15) Zarządzanie przełącznikiem poprzez metody szyfrowania: SSH v1/2  i SNMP V1/2/3 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sparcie dla następujących sposobów ochrony dostępu :</w:t>
      </w:r>
    </w:p>
    <w:p w:rsidR="0018671C" w:rsidRPr="0018671C" w:rsidRDefault="0018671C" w:rsidP="0018671C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Usługi </w:t>
      </w:r>
      <w:proofErr w:type="spellStart"/>
      <w:r w:rsidRPr="0018671C">
        <w:rPr>
          <w:rFonts w:ascii="Arial" w:hAnsi="Arial" w:cs="Arial"/>
          <w:sz w:val="22"/>
          <w:szCs w:val="22"/>
        </w:rPr>
        <w:t>ACL´s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dla Telnet, SSH, SNMP</w:t>
      </w:r>
    </w:p>
    <w:p w:rsidR="0018671C" w:rsidRPr="0018671C" w:rsidRDefault="0018671C" w:rsidP="0018671C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Autoryzacja przez RADIUS.</w:t>
      </w:r>
    </w:p>
    <w:p w:rsidR="0018671C" w:rsidRPr="0018671C" w:rsidRDefault="0018671C" w:rsidP="0018671C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Port security lub funkcjonalność analogiczna</w:t>
      </w:r>
    </w:p>
    <w:p w:rsidR="0018671C" w:rsidRPr="0018671C" w:rsidRDefault="0018671C" w:rsidP="0018671C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18671C">
        <w:rPr>
          <w:rFonts w:ascii="Arial" w:hAnsi="Arial" w:cs="Arial"/>
          <w:sz w:val="22"/>
          <w:szCs w:val="22"/>
        </w:rPr>
        <w:t>Dynamic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ARP </w:t>
      </w:r>
      <w:proofErr w:type="spellStart"/>
      <w:r w:rsidRPr="0018671C">
        <w:rPr>
          <w:rFonts w:ascii="Arial" w:hAnsi="Arial" w:cs="Arial"/>
          <w:sz w:val="22"/>
          <w:szCs w:val="22"/>
        </w:rPr>
        <w:t>inspection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lub funkcjonalność analogiczna</w:t>
      </w:r>
    </w:p>
    <w:p w:rsidR="0018671C" w:rsidRPr="0018671C" w:rsidRDefault="0018671C" w:rsidP="0018671C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IP </w:t>
      </w:r>
      <w:proofErr w:type="spellStart"/>
      <w:r w:rsidRPr="0018671C">
        <w:rPr>
          <w:rFonts w:ascii="Arial" w:hAnsi="Arial" w:cs="Arial"/>
          <w:sz w:val="22"/>
          <w:szCs w:val="22"/>
        </w:rPr>
        <w:t>source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</w:rPr>
        <w:t>guard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lub funkcjonalność analogiczna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Zarządzanie autoryzacją i uwierzytelnianiem  przez RADIUS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Konfiguracja przez CLI, WEB, Telnet SSH, SNMPv1/v2/v3, IMC (</w:t>
      </w:r>
      <w:proofErr w:type="spellStart"/>
      <w:r w:rsidRPr="0018671C">
        <w:rPr>
          <w:rFonts w:ascii="Arial" w:hAnsi="Arial" w:cs="Arial"/>
          <w:sz w:val="22"/>
          <w:szCs w:val="22"/>
        </w:rPr>
        <w:t>Intelligent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Management Center)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sparcie odwzorowywania portów (port mirroring lub SPAN port) dla analizy z możliwością wybrania portów docelowych. 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Możliwość łączenia w stos - spełnianie przez przełącznik łącznie następujących wymagań:</w:t>
      </w:r>
    </w:p>
    <w:p w:rsidR="0018671C" w:rsidRPr="0018671C" w:rsidRDefault="0018671C" w:rsidP="0018671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Min. 2 porty przeznaczone do łączenia w stos, każdy o przepustowości min. 20 </w:t>
      </w:r>
      <w:proofErr w:type="spellStart"/>
      <w:r w:rsidRPr="0018671C">
        <w:rPr>
          <w:rFonts w:ascii="Arial" w:hAnsi="Arial" w:cs="Arial"/>
          <w:sz w:val="22"/>
          <w:szCs w:val="22"/>
        </w:rPr>
        <w:t>Gb</w:t>
      </w:r>
      <w:proofErr w:type="spellEnd"/>
      <w:r w:rsidRPr="0018671C">
        <w:rPr>
          <w:rFonts w:ascii="Arial" w:hAnsi="Arial" w:cs="Arial"/>
          <w:sz w:val="22"/>
          <w:szCs w:val="22"/>
        </w:rPr>
        <w:t>/s (</w:t>
      </w:r>
      <w:proofErr w:type="spellStart"/>
      <w:r w:rsidRPr="0018671C">
        <w:rPr>
          <w:rFonts w:ascii="Arial" w:hAnsi="Arial" w:cs="Arial"/>
          <w:sz w:val="22"/>
          <w:szCs w:val="22"/>
        </w:rPr>
        <w:t>np.SFP</w:t>
      </w:r>
      <w:proofErr w:type="spellEnd"/>
      <w:r w:rsidRPr="0018671C">
        <w:rPr>
          <w:rFonts w:ascii="Arial" w:hAnsi="Arial" w:cs="Arial"/>
          <w:sz w:val="22"/>
          <w:szCs w:val="22"/>
        </w:rPr>
        <w:t>+)</w:t>
      </w:r>
    </w:p>
    <w:p w:rsidR="0018671C" w:rsidRPr="0018671C" w:rsidRDefault="0018671C" w:rsidP="0018671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szystkie elementy niezbędne do połączenia w stos muszą być dołączone.</w:t>
      </w:r>
    </w:p>
    <w:p w:rsidR="0018671C" w:rsidRPr="0018671C" w:rsidRDefault="0018671C" w:rsidP="0018671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Awaria dowolnego przełącznika w stosie nie może powodować awarii całego stosu.</w:t>
      </w:r>
    </w:p>
    <w:p w:rsidR="0018671C" w:rsidRPr="0018671C" w:rsidRDefault="0018671C" w:rsidP="0018671C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Zarządzanie stosem jak pojedynczym przełącznikiem.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sparcie dla protokołu typu </w:t>
      </w:r>
      <w:proofErr w:type="spellStart"/>
      <w:r w:rsidRPr="0018671C">
        <w:rPr>
          <w:rFonts w:ascii="Arial" w:hAnsi="Arial" w:cs="Arial"/>
          <w:sz w:val="22"/>
          <w:szCs w:val="22"/>
        </w:rPr>
        <w:t>xFlow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(np. </w:t>
      </w:r>
      <w:proofErr w:type="spellStart"/>
      <w:r w:rsidRPr="0018671C">
        <w:rPr>
          <w:rFonts w:ascii="Arial" w:hAnsi="Arial" w:cs="Arial"/>
          <w:sz w:val="22"/>
          <w:szCs w:val="22"/>
        </w:rPr>
        <w:t>sFlow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8671C">
        <w:rPr>
          <w:rFonts w:ascii="Arial" w:hAnsi="Arial" w:cs="Arial"/>
          <w:sz w:val="22"/>
          <w:szCs w:val="22"/>
        </w:rPr>
        <w:t>netFlow</w:t>
      </w:r>
      <w:proofErr w:type="spellEnd"/>
      <w:r w:rsidRPr="0018671C">
        <w:rPr>
          <w:rFonts w:ascii="Arial" w:hAnsi="Arial" w:cs="Arial"/>
          <w:sz w:val="22"/>
          <w:szCs w:val="22"/>
        </w:rPr>
        <w:t>)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Możliwość zastosowania zewnętrznego zasilacza zwiększającego moc dostępną dla urządzeń </w:t>
      </w:r>
      <w:proofErr w:type="spellStart"/>
      <w:r w:rsidRPr="0018671C">
        <w:rPr>
          <w:rFonts w:ascii="Arial" w:hAnsi="Arial" w:cs="Arial"/>
          <w:sz w:val="22"/>
          <w:szCs w:val="22"/>
        </w:rPr>
        <w:t>PoE</w:t>
      </w:r>
      <w:proofErr w:type="spellEnd"/>
      <w:r w:rsidRPr="0018671C">
        <w:rPr>
          <w:rFonts w:ascii="Arial" w:hAnsi="Arial" w:cs="Arial"/>
          <w:sz w:val="22"/>
          <w:szCs w:val="22"/>
        </w:rPr>
        <w:t>+ do 740W oraz umożliwiającego pracę przełącznika w przypadku awarii wbudowanego zasilacza.</w:t>
      </w:r>
    </w:p>
    <w:p w:rsidR="0018671C" w:rsidRPr="0018671C" w:rsidRDefault="0018671C" w:rsidP="0018671C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18671C">
        <w:rPr>
          <w:rFonts w:ascii="Arial" w:hAnsi="Arial" w:cs="Arial"/>
          <w:sz w:val="22"/>
          <w:szCs w:val="22"/>
        </w:rPr>
        <w:t>Spanning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</w:rPr>
        <w:t>Tree</w:t>
      </w:r>
      <w:proofErr w:type="spellEnd"/>
      <w:r w:rsidRPr="0018671C">
        <w:rPr>
          <w:rFonts w:ascii="Arial" w:hAnsi="Arial" w:cs="Arial"/>
          <w:sz w:val="22"/>
          <w:szCs w:val="22"/>
        </w:rPr>
        <w:t>/ MSTP, RSTP  - min. do 64 instancji MSTP</w:t>
      </w:r>
    </w:p>
    <w:p w:rsidR="0018671C" w:rsidRPr="0018671C" w:rsidRDefault="0018671C" w:rsidP="0018671C">
      <w:pPr>
        <w:pStyle w:val="Akapitzlist"/>
        <w:ind w:left="0" w:firstLine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ymagania/funkcjonalności wymienione powyżej muszą być realizowane w tym samym czasie  bez strat i pogorszenia  parametrów wydajnościowych urządzenia. </w:t>
      </w:r>
    </w:p>
    <w:p w:rsidR="0018671C" w:rsidRPr="0018671C" w:rsidRDefault="0018671C" w:rsidP="00186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8671C" w:rsidRPr="0018671C" w:rsidRDefault="0018671C" w:rsidP="0018671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>2. Przełącznik dostępowy 24 x 1Gbps - 3 szt.</w:t>
      </w:r>
    </w:p>
    <w:p w:rsidR="0018671C" w:rsidRPr="0018671C" w:rsidRDefault="0018671C" w:rsidP="0018671C">
      <w:pPr>
        <w:rPr>
          <w:rFonts w:ascii="Arial" w:hAnsi="Arial" w:cs="Arial"/>
          <w:bCs/>
          <w:sz w:val="22"/>
          <w:szCs w:val="22"/>
        </w:rPr>
      </w:pPr>
    </w:p>
    <w:p w:rsidR="0018671C" w:rsidRPr="0018671C" w:rsidRDefault="0018671C" w:rsidP="0018671C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Parametry minimalne: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Konstrukcja  zamknięta. Montaż w stelażu RACK 19”, wysokość 1U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24 porty Gigabit Ethernet 10/100/1000BaseT  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4 porty SFP 1 Gigabit Ethernet (nieobsadzone </w:t>
      </w:r>
      <w:proofErr w:type="spellStart"/>
      <w:r w:rsidRPr="0018671C">
        <w:rPr>
          <w:rFonts w:ascii="Arial" w:hAnsi="Arial" w:cs="Arial"/>
          <w:sz w:val="22"/>
          <w:szCs w:val="22"/>
        </w:rPr>
        <w:t>transceiverem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) 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Przełącznik musi spełniać następujące kryteria wydajnościowe: 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- Matryca przełączająca minimum 56 </w:t>
      </w:r>
      <w:proofErr w:type="spellStart"/>
      <w:r w:rsidRPr="0018671C">
        <w:rPr>
          <w:rFonts w:ascii="Arial" w:hAnsi="Arial" w:cs="Arial"/>
          <w:sz w:val="22"/>
          <w:szCs w:val="22"/>
        </w:rPr>
        <w:t>Gbps</w:t>
      </w:r>
      <w:proofErr w:type="spellEnd"/>
      <w:r w:rsidRPr="0018671C">
        <w:rPr>
          <w:rFonts w:ascii="Arial" w:hAnsi="Arial" w:cs="Arial"/>
          <w:sz w:val="22"/>
          <w:szCs w:val="22"/>
        </w:rPr>
        <w:t>.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- IP-Routing przepustowość matrycy minimum  40 </w:t>
      </w:r>
      <w:proofErr w:type="spellStart"/>
      <w:r w:rsidRPr="0018671C">
        <w:rPr>
          <w:rFonts w:ascii="Arial" w:hAnsi="Arial" w:cs="Arial"/>
          <w:sz w:val="22"/>
          <w:szCs w:val="22"/>
        </w:rPr>
        <w:t>Mpps</w:t>
      </w:r>
      <w:proofErr w:type="spellEnd"/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Wsparcie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  <w:lang w:val="en-US"/>
        </w:rPr>
        <w:t>dla</w:t>
      </w:r>
      <w:proofErr w:type="spellEnd"/>
      <w:r w:rsidRPr="0018671C">
        <w:rPr>
          <w:rFonts w:ascii="Arial" w:hAnsi="Arial" w:cs="Arial"/>
          <w:sz w:val="22"/>
          <w:szCs w:val="22"/>
          <w:lang w:val="en-US"/>
        </w:rPr>
        <w:t xml:space="preserve"> IEEE: 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AB - Link Layer Discovery Protocol (LLDP)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D MAC Bridges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p Priority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Q VLANs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s Multiple Spanning Trees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w Rapid Reconfiguration of Spanning Tree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1X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 Type 10BASE-T 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lastRenderedPageBreak/>
        <w:t xml:space="preserve">802.3ab 1000BASE-T 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d Link Aggregation Control Protocol (LACP)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f Power over Ethernet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t Power over Ethernet Plus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802.3az Energy Efficient Ethernet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 xml:space="preserve">802.3u 100BASE-X </w:t>
      </w:r>
    </w:p>
    <w:p w:rsidR="0018671C" w:rsidRPr="0018671C" w:rsidRDefault="0018671C" w:rsidP="0018671C">
      <w:pPr>
        <w:pStyle w:val="Akapitzlis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802.3x </w:t>
      </w:r>
      <w:proofErr w:type="spellStart"/>
      <w:r w:rsidRPr="0018671C">
        <w:rPr>
          <w:rFonts w:ascii="Arial" w:hAnsi="Arial" w:cs="Arial"/>
          <w:sz w:val="22"/>
          <w:szCs w:val="22"/>
        </w:rPr>
        <w:t>Flow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</w:rPr>
        <w:t>Control</w:t>
      </w:r>
      <w:proofErr w:type="spellEnd"/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Obsługiwane protokoły zgodnie z:</w:t>
      </w:r>
    </w:p>
    <w:p w:rsidR="0018671C" w:rsidRPr="0018671C" w:rsidRDefault="0018671C" w:rsidP="0018671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1350 TFTP Protocol (revision 2)</w:t>
      </w:r>
    </w:p>
    <w:p w:rsidR="0018671C" w:rsidRPr="0018671C" w:rsidRDefault="0018671C" w:rsidP="0018671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2131 DHCP</w:t>
      </w:r>
    </w:p>
    <w:p w:rsidR="0018671C" w:rsidRPr="0018671C" w:rsidRDefault="0018671C" w:rsidP="0018671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2866 RADIUS Accounting</w:t>
      </w:r>
    </w:p>
    <w:p w:rsidR="0018671C" w:rsidRPr="0018671C" w:rsidRDefault="0018671C" w:rsidP="0018671C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18671C">
        <w:rPr>
          <w:rFonts w:ascii="Arial" w:hAnsi="Arial" w:cs="Arial"/>
          <w:sz w:val="22"/>
          <w:szCs w:val="22"/>
          <w:lang w:val="en-US"/>
        </w:rPr>
        <w:t>RFC 4291 IP Version 6 Addressing Architecture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Przełącznik musi posiadać możliwość wykreowania minimum 512 jednocześnie aktywnych wirtualnych sieci (VLAN) zgodnie z IEEE 802.1Q, 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Przełącznik musi wspierać 4094 </w:t>
      </w:r>
      <w:proofErr w:type="spellStart"/>
      <w:r w:rsidRPr="0018671C">
        <w:rPr>
          <w:rFonts w:ascii="Arial" w:hAnsi="Arial" w:cs="Arial"/>
          <w:sz w:val="22"/>
          <w:szCs w:val="22"/>
        </w:rPr>
        <w:t>Vlan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ID zgodnie z IEEE 802.1Q,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Zawansowana klasyfikacja </w:t>
      </w:r>
      <w:proofErr w:type="spellStart"/>
      <w:r w:rsidRPr="0018671C">
        <w:rPr>
          <w:rFonts w:ascii="Arial" w:hAnsi="Arial" w:cs="Arial"/>
          <w:sz w:val="22"/>
          <w:szCs w:val="22"/>
        </w:rPr>
        <w:t>QoS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na podstawie informacji z warstw 2-4 modelu ISO/OSI.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Możliwość ograniczania transmisji ruchu per port z możliwością konfiguracji maksymalnej i minimalnej szerokości pasma, które jest zależne od aplikacji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sparcie dla metod uwierzytelnienia: IEEE 802.1x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Automatyczne  zamykanie/otwieranie zdefiniowanych portów w oparciu o adresy MAC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Możliwość filtracji pakietów - Access-Listy (ACL) bazujące na adresach MAC, </w:t>
      </w:r>
      <w:proofErr w:type="spellStart"/>
      <w:r w:rsidRPr="0018671C">
        <w:rPr>
          <w:rFonts w:ascii="Arial" w:hAnsi="Arial" w:cs="Arial"/>
          <w:sz w:val="22"/>
          <w:szCs w:val="22"/>
        </w:rPr>
        <w:t>Diffserv</w:t>
      </w:r>
      <w:proofErr w:type="spellEnd"/>
      <w:r w:rsidRPr="0018671C">
        <w:rPr>
          <w:rFonts w:ascii="Arial" w:hAnsi="Arial" w:cs="Arial"/>
          <w:sz w:val="22"/>
          <w:szCs w:val="22"/>
        </w:rPr>
        <w:t>,  na numerach portów TCP/UDP i IP.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Zarządzanie przełącznikiem poprzez metody szyfrowania: SSH v1/2  i SNMP V1/2/3 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Wsparcie dla następujących sposobów ochrony dostępu :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- Usługi </w:t>
      </w:r>
      <w:proofErr w:type="spellStart"/>
      <w:r w:rsidRPr="0018671C">
        <w:rPr>
          <w:rFonts w:ascii="Arial" w:hAnsi="Arial" w:cs="Arial"/>
          <w:sz w:val="22"/>
          <w:szCs w:val="22"/>
        </w:rPr>
        <w:t>ACL´s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dla Telnet, SSH, SNMP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- Autoryzacja przez RADIUS.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- Port security lub funkcjonalność analogiczna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8671C">
        <w:rPr>
          <w:rFonts w:ascii="Arial" w:hAnsi="Arial" w:cs="Arial"/>
          <w:sz w:val="22"/>
          <w:szCs w:val="22"/>
        </w:rPr>
        <w:t>Dynamic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ARP </w:t>
      </w:r>
      <w:proofErr w:type="spellStart"/>
      <w:r w:rsidRPr="0018671C">
        <w:rPr>
          <w:rFonts w:ascii="Arial" w:hAnsi="Arial" w:cs="Arial"/>
          <w:sz w:val="22"/>
          <w:szCs w:val="22"/>
        </w:rPr>
        <w:t>inspection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lub funkcjonalność analogiczna</w:t>
      </w:r>
    </w:p>
    <w:p w:rsidR="0018671C" w:rsidRPr="0018671C" w:rsidRDefault="0018671C" w:rsidP="0018671C">
      <w:pPr>
        <w:pStyle w:val="Akapitzlist"/>
        <w:ind w:left="708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- IP </w:t>
      </w:r>
      <w:proofErr w:type="spellStart"/>
      <w:r w:rsidRPr="0018671C">
        <w:rPr>
          <w:rFonts w:ascii="Arial" w:hAnsi="Arial" w:cs="Arial"/>
          <w:sz w:val="22"/>
          <w:szCs w:val="22"/>
        </w:rPr>
        <w:t>source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</w:rPr>
        <w:t>guard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lub funkcjonalność analogiczna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Zarządzanie autoryzacją i uwierzytelnianiem  przez RADIUS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>Konfiguracja przez CLI, WEB, Telnet SSH, SNMPv1/v2/v3, IMC (</w:t>
      </w:r>
      <w:proofErr w:type="spellStart"/>
      <w:r w:rsidRPr="0018671C">
        <w:rPr>
          <w:rFonts w:ascii="Arial" w:hAnsi="Arial" w:cs="Arial"/>
          <w:sz w:val="22"/>
          <w:szCs w:val="22"/>
        </w:rPr>
        <w:t>Intelligent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Management Center)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sparcie odwzorowywania portów (port mirroring lub SPAN port) dla analizy z możliwością wybrania portów docelowych. 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sparcie dla protokołu typu </w:t>
      </w:r>
      <w:proofErr w:type="spellStart"/>
      <w:r w:rsidRPr="0018671C">
        <w:rPr>
          <w:rFonts w:ascii="Arial" w:hAnsi="Arial" w:cs="Arial"/>
          <w:sz w:val="22"/>
          <w:szCs w:val="22"/>
        </w:rPr>
        <w:t>xFlow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(np. </w:t>
      </w:r>
      <w:proofErr w:type="spellStart"/>
      <w:r w:rsidRPr="0018671C">
        <w:rPr>
          <w:rFonts w:ascii="Arial" w:hAnsi="Arial" w:cs="Arial"/>
          <w:sz w:val="22"/>
          <w:szCs w:val="22"/>
        </w:rPr>
        <w:t>sFlow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8671C">
        <w:rPr>
          <w:rFonts w:ascii="Arial" w:hAnsi="Arial" w:cs="Arial"/>
          <w:sz w:val="22"/>
          <w:szCs w:val="22"/>
        </w:rPr>
        <w:t>netFlow</w:t>
      </w:r>
      <w:proofErr w:type="spellEnd"/>
      <w:r w:rsidRPr="0018671C">
        <w:rPr>
          <w:rFonts w:ascii="Arial" w:hAnsi="Arial" w:cs="Arial"/>
          <w:sz w:val="22"/>
          <w:szCs w:val="22"/>
        </w:rPr>
        <w:t>)</w:t>
      </w:r>
    </w:p>
    <w:p w:rsidR="0018671C" w:rsidRPr="0018671C" w:rsidRDefault="0018671C" w:rsidP="0018671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Obsługa </w:t>
      </w:r>
      <w:proofErr w:type="spellStart"/>
      <w:r w:rsidRPr="0018671C">
        <w:rPr>
          <w:rFonts w:ascii="Arial" w:hAnsi="Arial" w:cs="Arial"/>
          <w:sz w:val="22"/>
          <w:szCs w:val="22"/>
        </w:rPr>
        <w:t>Spanning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71C">
        <w:rPr>
          <w:rFonts w:ascii="Arial" w:hAnsi="Arial" w:cs="Arial"/>
          <w:sz w:val="22"/>
          <w:szCs w:val="22"/>
        </w:rPr>
        <w:t>Tree</w:t>
      </w:r>
      <w:proofErr w:type="spellEnd"/>
      <w:r w:rsidRPr="0018671C">
        <w:rPr>
          <w:rFonts w:ascii="Arial" w:hAnsi="Arial" w:cs="Arial"/>
          <w:sz w:val="22"/>
          <w:szCs w:val="22"/>
        </w:rPr>
        <w:t xml:space="preserve">/ MSTP, </w:t>
      </w:r>
    </w:p>
    <w:p w:rsidR="0018671C" w:rsidRPr="0018671C" w:rsidRDefault="0018671C" w:rsidP="0018671C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18671C" w:rsidRPr="0018671C" w:rsidRDefault="0018671C" w:rsidP="0018671C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18671C">
        <w:rPr>
          <w:rFonts w:ascii="Arial" w:hAnsi="Arial" w:cs="Arial"/>
          <w:sz w:val="22"/>
          <w:szCs w:val="22"/>
        </w:rPr>
        <w:t xml:space="preserve">Wymagania/funkcjonalności wymienione powyżej muszą być realizowane w tym samym czasie  bez strat i pogorszenia  parametrów wydajnościowych urządzenia. </w:t>
      </w:r>
    </w:p>
    <w:p w:rsidR="0018671C" w:rsidRPr="0018671C" w:rsidRDefault="0018671C" w:rsidP="0018671C">
      <w:pPr>
        <w:rPr>
          <w:rFonts w:ascii="Arial" w:hAnsi="Arial" w:cs="Arial"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>3. Moduł SFP+ - 5 sztuk</w:t>
      </w:r>
    </w:p>
    <w:p w:rsidR="0018671C" w:rsidRPr="0018671C" w:rsidRDefault="0018671C" w:rsidP="0018671C">
      <w:pPr>
        <w:ind w:left="708"/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>Złącze - LC SM,</w:t>
      </w:r>
    </w:p>
    <w:p w:rsidR="0018671C" w:rsidRPr="0018671C" w:rsidRDefault="0018671C" w:rsidP="0018671C">
      <w:pPr>
        <w:ind w:left="708"/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>Zasięg - 20 km,</w:t>
      </w:r>
    </w:p>
    <w:p w:rsidR="0018671C" w:rsidRPr="0018671C" w:rsidRDefault="0018671C" w:rsidP="0018671C">
      <w:pPr>
        <w:ind w:left="708"/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 xml:space="preserve">Długość fali WDM TX:1270nm, RX:1330nm </w:t>
      </w:r>
    </w:p>
    <w:p w:rsidR="0018671C" w:rsidRPr="0018671C" w:rsidRDefault="0018671C" w:rsidP="0018671C">
      <w:pPr>
        <w:ind w:left="708"/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 xml:space="preserve">Diagnostyka łącza - DDMI </w:t>
      </w:r>
    </w:p>
    <w:p w:rsidR="0018671C" w:rsidRPr="0018671C" w:rsidRDefault="0018671C" w:rsidP="0018671C">
      <w:pPr>
        <w:ind w:left="708"/>
        <w:rPr>
          <w:rFonts w:ascii="Arial" w:hAnsi="Arial" w:cs="Arial"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>4. Moduł SFP+ - 5 sztuk</w:t>
      </w:r>
    </w:p>
    <w:p w:rsidR="0018671C" w:rsidRPr="0018671C" w:rsidRDefault="0018671C" w:rsidP="0018671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>Złącze - LC SM,</w:t>
      </w:r>
    </w:p>
    <w:p w:rsidR="0018671C" w:rsidRPr="0018671C" w:rsidRDefault="0018671C" w:rsidP="0018671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>Zasięg - 20 km,</w:t>
      </w:r>
    </w:p>
    <w:p w:rsidR="0018671C" w:rsidRPr="0018671C" w:rsidRDefault="0018671C" w:rsidP="0018671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 xml:space="preserve">Długość fali WDM RX:1270nm, TX:1330nm </w:t>
      </w:r>
    </w:p>
    <w:p w:rsidR="0018671C" w:rsidRPr="0018671C" w:rsidRDefault="0018671C" w:rsidP="0018671C">
      <w:pPr>
        <w:pStyle w:val="Akapitzlis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18671C">
        <w:rPr>
          <w:rFonts w:ascii="Arial" w:hAnsi="Arial" w:cs="Arial"/>
          <w:bCs/>
          <w:sz w:val="22"/>
          <w:szCs w:val="22"/>
        </w:rPr>
        <w:t xml:space="preserve">Diagnostyka łącza - DDMI </w:t>
      </w: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  <w:r w:rsidRPr="0018671C">
        <w:rPr>
          <w:rFonts w:ascii="Arial" w:hAnsi="Arial" w:cs="Arial"/>
          <w:b/>
          <w:bCs/>
          <w:sz w:val="22"/>
          <w:szCs w:val="22"/>
        </w:rPr>
        <w:t>5. Kabel DAC SFP+ - SFP+ długość 0,65m - 2 sztuk</w:t>
      </w:r>
      <w:r w:rsidR="00C16C5C">
        <w:rPr>
          <w:rFonts w:ascii="Arial" w:hAnsi="Arial" w:cs="Arial"/>
          <w:b/>
          <w:bCs/>
          <w:sz w:val="22"/>
          <w:szCs w:val="22"/>
        </w:rPr>
        <w:t>i</w:t>
      </w:r>
    </w:p>
    <w:p w:rsidR="0018671C" w:rsidRPr="0018671C" w:rsidRDefault="0018671C" w:rsidP="0018671C">
      <w:pPr>
        <w:rPr>
          <w:rFonts w:ascii="Arial" w:hAnsi="Arial" w:cs="Arial"/>
          <w:b/>
          <w:bCs/>
          <w:sz w:val="22"/>
          <w:szCs w:val="22"/>
        </w:rPr>
      </w:pPr>
    </w:p>
    <w:sectPr w:rsidR="0018671C" w:rsidRPr="0018671C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>
    <w:nsid w:val="0143257C"/>
    <w:multiLevelType w:val="hybridMultilevel"/>
    <w:tmpl w:val="8A0E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A0EBD"/>
    <w:multiLevelType w:val="hybridMultilevel"/>
    <w:tmpl w:val="C354F160"/>
    <w:lvl w:ilvl="0" w:tplc="5EAC6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E402B"/>
    <w:multiLevelType w:val="hybridMultilevel"/>
    <w:tmpl w:val="E86E7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BF7"/>
    <w:multiLevelType w:val="hybridMultilevel"/>
    <w:tmpl w:val="783AAC2A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286D86"/>
    <w:multiLevelType w:val="hybridMultilevel"/>
    <w:tmpl w:val="DBC82B0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536A84"/>
    <w:multiLevelType w:val="hybridMultilevel"/>
    <w:tmpl w:val="4F32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1D58"/>
    <w:multiLevelType w:val="hybridMultilevel"/>
    <w:tmpl w:val="F0826D40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FF7B33"/>
    <w:multiLevelType w:val="hybridMultilevel"/>
    <w:tmpl w:val="5D7E3DB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92C9B"/>
    <w:multiLevelType w:val="hybridMultilevel"/>
    <w:tmpl w:val="D8B079B4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84B1C"/>
    <w:multiLevelType w:val="hybridMultilevel"/>
    <w:tmpl w:val="7C94D36E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>
    <w:nsid w:val="7C481D47"/>
    <w:multiLevelType w:val="hybridMultilevel"/>
    <w:tmpl w:val="DBFA9958"/>
    <w:lvl w:ilvl="0" w:tplc="F87C302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1FF"/>
    <w:rsid w:val="00132538"/>
    <w:rsid w:val="00155AFC"/>
    <w:rsid w:val="0018671C"/>
    <w:rsid w:val="001A68D3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438CB"/>
    <w:rsid w:val="0025446C"/>
    <w:rsid w:val="00272309"/>
    <w:rsid w:val="00282CDD"/>
    <w:rsid w:val="00283818"/>
    <w:rsid w:val="00284D13"/>
    <w:rsid w:val="00294045"/>
    <w:rsid w:val="00295662"/>
    <w:rsid w:val="002A1BC9"/>
    <w:rsid w:val="002A7477"/>
    <w:rsid w:val="002B060E"/>
    <w:rsid w:val="002C4A7E"/>
    <w:rsid w:val="002E6042"/>
    <w:rsid w:val="002F0CFC"/>
    <w:rsid w:val="002F2085"/>
    <w:rsid w:val="002F502A"/>
    <w:rsid w:val="002F645A"/>
    <w:rsid w:val="00310B8C"/>
    <w:rsid w:val="003134D2"/>
    <w:rsid w:val="00326865"/>
    <w:rsid w:val="00333946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413AE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4F1495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7AEF"/>
    <w:rsid w:val="00690BF9"/>
    <w:rsid w:val="00695458"/>
    <w:rsid w:val="00695683"/>
    <w:rsid w:val="006A24B5"/>
    <w:rsid w:val="006C1A0A"/>
    <w:rsid w:val="006E4DA9"/>
    <w:rsid w:val="006E579B"/>
    <w:rsid w:val="006F08B1"/>
    <w:rsid w:val="00717DD4"/>
    <w:rsid w:val="0072799C"/>
    <w:rsid w:val="00751255"/>
    <w:rsid w:val="007628FC"/>
    <w:rsid w:val="0076441B"/>
    <w:rsid w:val="007665DD"/>
    <w:rsid w:val="007720F9"/>
    <w:rsid w:val="00775996"/>
    <w:rsid w:val="00780BC3"/>
    <w:rsid w:val="00786DCD"/>
    <w:rsid w:val="007B0047"/>
    <w:rsid w:val="007C53F7"/>
    <w:rsid w:val="007D5594"/>
    <w:rsid w:val="007D6D41"/>
    <w:rsid w:val="007E0879"/>
    <w:rsid w:val="007F71E9"/>
    <w:rsid w:val="008031BB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A4268"/>
    <w:rsid w:val="009A4B90"/>
    <w:rsid w:val="009B5E7B"/>
    <w:rsid w:val="009C0AFC"/>
    <w:rsid w:val="009D1702"/>
    <w:rsid w:val="009D5B38"/>
    <w:rsid w:val="009F0937"/>
    <w:rsid w:val="009F5A99"/>
    <w:rsid w:val="00A06758"/>
    <w:rsid w:val="00A1221A"/>
    <w:rsid w:val="00A33EB4"/>
    <w:rsid w:val="00A43F8D"/>
    <w:rsid w:val="00A45726"/>
    <w:rsid w:val="00A84BAF"/>
    <w:rsid w:val="00AA0DF7"/>
    <w:rsid w:val="00AD1F7E"/>
    <w:rsid w:val="00AE39D5"/>
    <w:rsid w:val="00B075DA"/>
    <w:rsid w:val="00B17543"/>
    <w:rsid w:val="00B407E8"/>
    <w:rsid w:val="00B41124"/>
    <w:rsid w:val="00B4624E"/>
    <w:rsid w:val="00B65F7C"/>
    <w:rsid w:val="00B70F3F"/>
    <w:rsid w:val="00B93D29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16C5C"/>
    <w:rsid w:val="00C24750"/>
    <w:rsid w:val="00C31A84"/>
    <w:rsid w:val="00C31F4A"/>
    <w:rsid w:val="00C36A04"/>
    <w:rsid w:val="00C45418"/>
    <w:rsid w:val="00C61E3B"/>
    <w:rsid w:val="00C633D8"/>
    <w:rsid w:val="00C76856"/>
    <w:rsid w:val="00C917BB"/>
    <w:rsid w:val="00CA5A56"/>
    <w:rsid w:val="00CB3F1D"/>
    <w:rsid w:val="00CC7796"/>
    <w:rsid w:val="00CD0779"/>
    <w:rsid w:val="00CE4808"/>
    <w:rsid w:val="00D12C52"/>
    <w:rsid w:val="00D3521D"/>
    <w:rsid w:val="00D53EDD"/>
    <w:rsid w:val="00D550C2"/>
    <w:rsid w:val="00D87C07"/>
    <w:rsid w:val="00D9673D"/>
    <w:rsid w:val="00DB2A4B"/>
    <w:rsid w:val="00DB32AD"/>
    <w:rsid w:val="00DB682F"/>
    <w:rsid w:val="00DE5F7F"/>
    <w:rsid w:val="00DF2541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84A03"/>
    <w:rsid w:val="00E93247"/>
    <w:rsid w:val="00EB0AD8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B5B3A"/>
    <w:rsid w:val="00FC2431"/>
    <w:rsid w:val="00FD66BD"/>
    <w:rsid w:val="00FE18B6"/>
    <w:rsid w:val="00FE23B0"/>
    <w:rsid w:val="00FE457E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0A5C4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93D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3D2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2677-31E6-4F7C-985B-E1899FF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ASTO BYDGOSZCZ</vt:lpstr>
    </vt:vector>
  </TitlesOfParts>
  <Company>UMB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MIASTO BYDGOSZCZ</dc:title>
  <dc:creator>Maciej szymczak</dc:creator>
  <cp:lastModifiedBy>gryzlon</cp:lastModifiedBy>
  <cp:revision>3</cp:revision>
  <cp:lastPrinted>2017-11-03T07:56:00Z</cp:lastPrinted>
  <dcterms:created xsi:type="dcterms:W3CDTF">2017-11-03T07:56:00Z</dcterms:created>
  <dcterms:modified xsi:type="dcterms:W3CDTF">2017-11-03T09:20:00Z</dcterms:modified>
</cp:coreProperties>
</file>